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601" w:tblpY="700"/>
        <w:tblW w:w="15615" w:type="dxa"/>
        <w:tblLook w:val="04A0" w:firstRow="1" w:lastRow="0" w:firstColumn="1" w:lastColumn="0" w:noHBand="0" w:noVBand="1"/>
      </w:tblPr>
      <w:tblGrid>
        <w:gridCol w:w="3002"/>
        <w:gridCol w:w="1996"/>
        <w:gridCol w:w="2018"/>
        <w:gridCol w:w="2134"/>
        <w:gridCol w:w="2766"/>
        <w:gridCol w:w="3699"/>
      </w:tblGrid>
      <w:tr w:rsidR="00C27930" w:rsidTr="00EE4FAD">
        <w:trPr>
          <w:trHeight w:val="835"/>
        </w:trPr>
        <w:tc>
          <w:tcPr>
            <w:tcW w:w="3002" w:type="dxa"/>
          </w:tcPr>
          <w:p w:rsidR="001125D9" w:rsidRPr="001125D9" w:rsidRDefault="001125D9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25D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996" w:type="dxa"/>
          </w:tcPr>
          <w:p w:rsidR="001125D9" w:rsidRPr="001125D9" w:rsidRDefault="001125D9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2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2018" w:type="dxa"/>
          </w:tcPr>
          <w:p w:rsidR="001125D9" w:rsidRPr="001125D9" w:rsidRDefault="001125D9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2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34" w:type="dxa"/>
          </w:tcPr>
          <w:p w:rsidR="001125D9" w:rsidRDefault="001125D9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2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ในการดำเนินงาน</w:t>
            </w:r>
          </w:p>
          <w:p w:rsidR="001125D9" w:rsidRPr="001125D9" w:rsidRDefault="001125D9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66" w:type="dxa"/>
          </w:tcPr>
          <w:p w:rsidR="001125D9" w:rsidRPr="001125D9" w:rsidRDefault="001125D9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25D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งานผลการดำเนินงานตามแนวทางกลยุทธ์/โครงการ/กิจกรรม    </w:t>
            </w:r>
          </w:p>
        </w:tc>
        <w:tc>
          <w:tcPr>
            <w:tcW w:w="3699" w:type="dxa"/>
          </w:tcPr>
          <w:p w:rsidR="001125D9" w:rsidRPr="001125D9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</w:tr>
      <w:tr w:rsidR="00EE4FAD" w:rsidTr="00DA613A">
        <w:trPr>
          <w:trHeight w:val="451"/>
        </w:trPr>
        <w:tc>
          <w:tcPr>
            <w:tcW w:w="15615" w:type="dxa"/>
            <w:gridSpan w:val="6"/>
          </w:tcPr>
          <w:p w:rsidR="00EE4FAD" w:rsidRPr="00EE4FAD" w:rsidRDefault="00EE4FAD" w:rsidP="00C2793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FA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EE4FAD" w:rsidTr="00DA613A">
        <w:trPr>
          <w:trHeight w:val="413"/>
        </w:trPr>
        <w:tc>
          <w:tcPr>
            <w:tcW w:w="15615" w:type="dxa"/>
            <w:gridSpan w:val="6"/>
          </w:tcPr>
          <w:p w:rsidR="00EE4FAD" w:rsidRPr="00C27930" w:rsidRDefault="00EE4FAD" w:rsidP="00C2793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พัฒนาหลักสูตร บทเรียน การเรียนการสอน การ</w:t>
            </w:r>
            <w:proofErr w:type="spellStart"/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ําเสนอ</w:t>
            </w:r>
            <w:proofErr w:type="spellEnd"/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รูปแบบ</w:t>
            </w:r>
            <w:proofErr w:type="spellStart"/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</w:t>
            </w:r>
            <w:proofErr w:type="spellEnd"/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>องกันการทุจริตตามแนวคิดแยก</w:t>
            </w:r>
            <w:proofErr w:type="spellStart"/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หว</w:t>
            </w:r>
            <w:proofErr w:type="spellEnd"/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ง</w:t>
            </w:r>
            <w:proofErr w:type="spellEnd"/>
            <w:r w:rsidRPr="00C279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ประโยชนสวนตัวและผลประโยชนสวนรวม</w:t>
            </w:r>
          </w:p>
        </w:tc>
      </w:tr>
      <w:tr w:rsidR="00C27930" w:rsidTr="00EE4FAD">
        <w:trPr>
          <w:trHeight w:val="835"/>
        </w:trPr>
        <w:tc>
          <w:tcPr>
            <w:tcW w:w="3002" w:type="dxa"/>
          </w:tcPr>
          <w:p w:rsidR="00C27930" w:rsidRPr="00C27930" w:rsidRDefault="00FE7EAB" w:rsidP="00FE7EA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F47CE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2F47C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F47C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45BD9">
              <w:rPr>
                <w:rFonts w:ascii="TH SarabunIT๙" w:hAnsi="TH SarabunIT๙" w:cs="TH SarabunIT๙" w:hint="cs"/>
                <w:sz w:val="28"/>
                <w:cs/>
              </w:rPr>
              <w:t>กำกับติดตามบทเรียน/กิจกรรมการเรียนการสอน การเรียนรู้ในรายวิชาศึกษาทั่วไป/รายเฉพาะวิชา ที่มี</w:t>
            </w:r>
            <w:r w:rsidR="00645BD9" w:rsidRPr="00F018F4">
              <w:rPr>
                <w:rFonts w:ascii="TH SarabunIT๙" w:hAnsi="TH SarabunIT๙" w:cs="TH SarabunIT๙"/>
                <w:sz w:val="28"/>
                <w:cs/>
              </w:rPr>
              <w:t>เนื้อหาการส่งเสริมและป้องกันการทุจริต และการประพฤติมิชอบ โดยปรับปรุงผลลัพธ์การเรียนรู้ที่คาดหวัง (</w:t>
            </w:r>
            <w:r w:rsidR="00645BD9" w:rsidRPr="00F018F4">
              <w:rPr>
                <w:rFonts w:ascii="TH SarabunIT๙" w:hAnsi="TH SarabunIT๙" w:cs="TH SarabunIT๙"/>
                <w:sz w:val="28"/>
              </w:rPr>
              <w:t>expected learning outcomes</w:t>
            </w:r>
            <w:r w:rsidR="00645BD9" w:rsidRPr="00F018F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996" w:type="dxa"/>
          </w:tcPr>
          <w:p w:rsidR="00645BD9" w:rsidRDefault="00645BD9" w:rsidP="00645BD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4431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>1.1</w:t>
            </w:r>
            <w:r w:rsidRPr="00024431">
              <w:rPr>
                <w:rFonts w:ascii="TH SarabunIT๙" w:hAnsi="TH SarabunIT๙" w:cs="TH SarabunIT๙"/>
                <w:sz w:val="28"/>
                <w:cs/>
              </w:rPr>
              <w:t xml:space="preserve"> จำนวน</w:t>
            </w:r>
            <w:r w:rsidRPr="00024431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024431">
              <w:rPr>
                <w:rFonts w:ascii="TH SarabunIT๙" w:hAnsi="TH SarabunIT๙" w:cs="TH SarabunIT๙"/>
                <w:sz w:val="28"/>
                <w:cs/>
              </w:rPr>
              <w:t>ที่มี</w:t>
            </w:r>
            <w:r w:rsidRPr="00024431">
              <w:rPr>
                <w:rFonts w:ascii="TH SarabunIT๙" w:hAnsi="TH SarabunIT๙" w:cs="TH SarabunIT๙" w:hint="cs"/>
                <w:sz w:val="28"/>
                <w:cs/>
              </w:rPr>
              <w:t>เนื้อหา / กิจกรรมการจัดการเรียนรู้</w:t>
            </w:r>
            <w:r w:rsidRPr="00024431">
              <w:rPr>
                <w:rFonts w:ascii="TH SarabunIT๙" w:hAnsi="TH SarabunIT๙" w:cs="TH SarabunIT๙"/>
                <w:sz w:val="28"/>
                <w:cs/>
              </w:rPr>
              <w:t xml:space="preserve"> เพื่อให้สอดคล้องกับผู้เรียน </w:t>
            </w:r>
            <w:r w:rsidRPr="00024431">
              <w:rPr>
                <w:rFonts w:ascii="TH SarabunIT๙" w:hAnsi="TH SarabunIT๙" w:cs="TH SarabunIT๙" w:hint="cs"/>
                <w:sz w:val="28"/>
                <w:cs/>
              </w:rPr>
              <w:t>เกี่ยวข้องกับการป้องกันการทุจริตและประพฤติมิชอบ ไม่น้อยกว่า 8 กิจกรรม</w:t>
            </w:r>
          </w:p>
          <w:p w:rsidR="00645BD9" w:rsidRPr="00024431" w:rsidRDefault="00645BD9" w:rsidP="00645BD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45BD9" w:rsidRPr="00024431" w:rsidRDefault="00645BD9" w:rsidP="00645BD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1.2</w:t>
            </w:r>
            <w:r w:rsidRPr="000244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24431">
              <w:rPr>
                <w:rFonts w:ascii="TH SarabunIT๙" w:hAnsi="TH SarabunIT๙" w:cs="TH SarabunIT๙"/>
                <w:sz w:val="28"/>
                <w:cs/>
              </w:rPr>
              <w:t>จำนวนรายวิชาที่มีการปรับปรุง</w:t>
            </w:r>
            <w:r w:rsidRPr="00024431">
              <w:rPr>
                <w:rFonts w:ascii="TH SarabunIT๙" w:hAnsi="TH SarabunIT๙" w:cs="TH SarabunIT๙" w:hint="cs"/>
                <w:sz w:val="28"/>
                <w:cs/>
              </w:rPr>
              <w:t>เนื้อหา / กิจกรรมการจัดการเรียนรู้</w:t>
            </w:r>
            <w:r w:rsidRPr="00024431">
              <w:rPr>
                <w:rFonts w:ascii="TH SarabunIT๙" w:hAnsi="TH SarabunIT๙" w:cs="TH SarabunIT๙"/>
                <w:sz w:val="28"/>
                <w:cs/>
              </w:rPr>
              <w:t xml:space="preserve"> เพื่อให้สอดคล้องกับผู้เรียน </w:t>
            </w:r>
            <w:r w:rsidRPr="00024431">
              <w:rPr>
                <w:rFonts w:ascii="TH SarabunIT๙" w:hAnsi="TH SarabunIT๙" w:cs="TH SarabunIT๙" w:hint="cs"/>
                <w:sz w:val="28"/>
                <w:cs/>
              </w:rPr>
              <w:t>เกี่ยวข้องกับการป้องกันการทุจริต</w:t>
            </w:r>
          </w:p>
          <w:p w:rsidR="00645BD9" w:rsidRDefault="00645BD9" w:rsidP="00645BD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4431">
              <w:rPr>
                <w:rFonts w:ascii="TH SarabunIT๙" w:hAnsi="TH SarabunIT๙" w:cs="TH SarabunIT๙" w:hint="cs"/>
                <w:sz w:val="28"/>
                <w:cs/>
              </w:rPr>
              <w:t>ไม่น้อยกว่า 7 รายวิชา</w:t>
            </w:r>
          </w:p>
          <w:p w:rsidR="00645BD9" w:rsidRPr="00024431" w:rsidRDefault="00645BD9" w:rsidP="00645BD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27930" w:rsidRPr="00645BD9" w:rsidRDefault="00645BD9" w:rsidP="00645BD9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1.3</w:t>
            </w:r>
            <w:r w:rsidRPr="00024431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ต้องกรอบคลุมนักศึกษาทุกพื้นที่</w:t>
            </w:r>
          </w:p>
        </w:tc>
        <w:tc>
          <w:tcPr>
            <w:tcW w:w="2018" w:type="dxa"/>
          </w:tcPr>
          <w:p w:rsidR="00C27930" w:rsidRPr="00C27930" w:rsidRDefault="00C27930" w:rsidP="00C279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7930">
              <w:rPr>
                <w:rFonts w:ascii="TH SarabunIT๙" w:hAnsi="TH SarabunIT๙" w:cs="TH SarabunIT๙"/>
                <w:sz w:val="28"/>
                <w:cs/>
              </w:rPr>
              <w:t>- สำนักส่งเสริมวิชาการ</w:t>
            </w:r>
            <w:r w:rsidR="0075747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27930">
              <w:rPr>
                <w:rFonts w:ascii="TH SarabunIT๙" w:hAnsi="TH SarabunIT๙" w:cs="TH SarabunIT๙"/>
                <w:sz w:val="28"/>
                <w:cs/>
              </w:rPr>
              <w:t xml:space="preserve">และงานทะเบียน    </w:t>
            </w:r>
          </w:p>
        </w:tc>
        <w:tc>
          <w:tcPr>
            <w:tcW w:w="2134" w:type="dxa"/>
          </w:tcPr>
          <w:p w:rsidR="00004B38" w:rsidRDefault="00C27930" w:rsidP="00FE7E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930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C279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4E4199">
              <w:rPr>
                <w:rFonts w:ascii="TH SarabunIT๙" w:hAnsi="TH SarabunIT๙" w:cs="TH SarabunIT๙"/>
                <w:sz w:val="28"/>
                <w:cs/>
              </w:rPr>
              <w:t>.ค. ๒๕๖</w:t>
            </w:r>
            <w:r w:rsidR="006E3DB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04B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04B38" w:rsidRDefault="00C27930" w:rsidP="00FE7E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93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E419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27930" w:rsidRPr="00C27930" w:rsidRDefault="00C27930" w:rsidP="006E3D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7930">
              <w:rPr>
                <w:rFonts w:ascii="TH SarabunIT๙" w:hAnsi="TH SarabunIT๙" w:cs="TH SarabunIT๙"/>
                <w:sz w:val="28"/>
                <w:cs/>
              </w:rPr>
              <w:t xml:space="preserve">๓๐ </w:t>
            </w:r>
            <w:r w:rsidR="00FE7EAB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  <w:r w:rsidR="00004B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E7EAB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6E3DB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766" w:type="dxa"/>
          </w:tcPr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7930" w:rsidRPr="001125D9" w:rsidRDefault="00C27930" w:rsidP="00112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99" w:type="dxa"/>
          </w:tcPr>
          <w:p w:rsidR="00C27930" w:rsidRPr="00C27930" w:rsidRDefault="00C27930" w:rsidP="00C27930">
            <w:pPr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6E3DB8" w:rsidRPr="001125D9" w:rsidRDefault="006E3DB8" w:rsidP="006E3D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ร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>ง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Pr="001125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ดำเนินงาน </w:t>
      </w:r>
      <w:r w:rsidRPr="001125D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</w:t>
      </w:r>
      <w:r w:rsidR="00645BD9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1125D9" w:rsidRPr="006E3DB8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25D9" w:rsidRPr="001125D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B052D" w:rsidRPr="001125D9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8B052D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04B38"/>
    <w:rsid w:val="001125D9"/>
    <w:rsid w:val="001E5F5C"/>
    <w:rsid w:val="004E4199"/>
    <w:rsid w:val="005E10A3"/>
    <w:rsid w:val="00645BD9"/>
    <w:rsid w:val="006E3DB8"/>
    <w:rsid w:val="00757474"/>
    <w:rsid w:val="008B052D"/>
    <w:rsid w:val="00915867"/>
    <w:rsid w:val="00AD272D"/>
    <w:rsid w:val="00B339A2"/>
    <w:rsid w:val="00C27930"/>
    <w:rsid w:val="00C6530A"/>
    <w:rsid w:val="00DA613A"/>
    <w:rsid w:val="00EE4FAD"/>
    <w:rsid w:val="00F5536F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1661-3A6D-40F1-BE47-6860F360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3-10-04T04:43:00Z</dcterms:created>
  <dcterms:modified xsi:type="dcterms:W3CDTF">2023-10-04T04:43:00Z</dcterms:modified>
</cp:coreProperties>
</file>